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A5B98" w14:textId="7F1FF713" w:rsidR="00CC7051" w:rsidRDefault="00CC7051" w:rsidP="00CC7051">
      <w:pPr>
        <w:jc w:val="center"/>
        <w:rPr>
          <w:rFonts w:ascii="Arial" w:hAnsi="Arial" w:cs="Arial"/>
          <w:b/>
          <w:sz w:val="16"/>
          <w:szCs w:val="16"/>
        </w:rPr>
      </w:pPr>
    </w:p>
    <w:p w14:paraId="4404F35C" w14:textId="77777777" w:rsidR="00274E27" w:rsidRPr="00CC7051" w:rsidRDefault="00274E27" w:rsidP="00CC7051">
      <w:pPr>
        <w:jc w:val="center"/>
        <w:rPr>
          <w:rFonts w:ascii="Arial" w:hAnsi="Arial" w:cs="Arial"/>
          <w:b/>
          <w:sz w:val="16"/>
          <w:szCs w:val="16"/>
        </w:rPr>
      </w:pPr>
    </w:p>
    <w:p w14:paraId="082AB7FF" w14:textId="7D06084E" w:rsidR="00F2490A" w:rsidRDefault="00C23186" w:rsidP="00CC70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FFD4151" wp14:editId="48230212">
            <wp:extent cx="1123950" cy="146661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671" cy="1470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F8BC31" w14:textId="0002A9C8" w:rsidR="00CC7051" w:rsidRPr="00C23186" w:rsidRDefault="00CC7051" w:rsidP="00CC7051">
      <w:pPr>
        <w:jc w:val="center"/>
        <w:rPr>
          <w:rFonts w:ascii="Arial" w:hAnsi="Arial" w:cs="Arial"/>
          <w:b/>
          <w:sz w:val="28"/>
          <w:szCs w:val="28"/>
        </w:rPr>
      </w:pPr>
      <w:r w:rsidRPr="00C23186">
        <w:rPr>
          <w:rFonts w:ascii="Arial" w:hAnsi="Arial" w:cs="Arial"/>
          <w:b/>
          <w:sz w:val="28"/>
          <w:szCs w:val="28"/>
        </w:rPr>
        <w:t>RUTHVENFIELD P</w:t>
      </w:r>
      <w:r w:rsidR="005F1C76" w:rsidRPr="00C23186">
        <w:rPr>
          <w:rFonts w:ascii="Arial" w:hAnsi="Arial" w:cs="Arial"/>
          <w:b/>
          <w:sz w:val="28"/>
          <w:szCs w:val="28"/>
        </w:rPr>
        <w:t>S</w:t>
      </w:r>
    </w:p>
    <w:p w14:paraId="5658AC2B" w14:textId="77777777" w:rsidR="00CC7051" w:rsidRPr="00C23186" w:rsidRDefault="00CC7051" w:rsidP="00CC7051">
      <w:pPr>
        <w:jc w:val="center"/>
        <w:rPr>
          <w:rFonts w:ascii="Arial" w:hAnsi="Arial" w:cs="Arial"/>
          <w:b/>
          <w:sz w:val="28"/>
          <w:szCs w:val="28"/>
        </w:rPr>
      </w:pPr>
      <w:r w:rsidRPr="00C23186">
        <w:rPr>
          <w:rFonts w:ascii="Arial" w:hAnsi="Arial" w:cs="Arial"/>
          <w:b/>
          <w:sz w:val="28"/>
          <w:szCs w:val="28"/>
        </w:rPr>
        <w:t>P.T.A.</w:t>
      </w:r>
    </w:p>
    <w:p w14:paraId="5EF50F3E" w14:textId="69AB3EFE" w:rsidR="002C3499" w:rsidRPr="00C23186" w:rsidRDefault="00BA242C" w:rsidP="00CC7051">
      <w:pPr>
        <w:jc w:val="center"/>
        <w:rPr>
          <w:rFonts w:ascii="Arial" w:hAnsi="Arial" w:cs="Arial"/>
          <w:b/>
          <w:sz w:val="28"/>
          <w:szCs w:val="28"/>
        </w:rPr>
      </w:pPr>
      <w:r w:rsidRPr="00C23186">
        <w:rPr>
          <w:rFonts w:ascii="Arial" w:hAnsi="Arial" w:cs="Arial"/>
          <w:b/>
          <w:sz w:val="28"/>
          <w:szCs w:val="28"/>
        </w:rPr>
        <w:t xml:space="preserve">XMAS </w:t>
      </w:r>
      <w:r w:rsidR="00CC7051" w:rsidRPr="00C23186">
        <w:rPr>
          <w:rFonts w:ascii="Arial" w:hAnsi="Arial" w:cs="Arial"/>
          <w:b/>
          <w:sz w:val="28"/>
          <w:szCs w:val="28"/>
        </w:rPr>
        <w:t>HAMPER R</w:t>
      </w:r>
      <w:r w:rsidR="00BF3CFD">
        <w:rPr>
          <w:rFonts w:ascii="Arial" w:hAnsi="Arial" w:cs="Arial"/>
          <w:b/>
          <w:sz w:val="28"/>
          <w:szCs w:val="28"/>
        </w:rPr>
        <w:t>A</w:t>
      </w:r>
      <w:r w:rsidR="00CC7051" w:rsidRPr="00C23186">
        <w:rPr>
          <w:rFonts w:ascii="Arial" w:hAnsi="Arial" w:cs="Arial"/>
          <w:b/>
          <w:sz w:val="28"/>
          <w:szCs w:val="28"/>
        </w:rPr>
        <w:t>FFLE</w:t>
      </w:r>
    </w:p>
    <w:p w14:paraId="683C24BD" w14:textId="379EB3FC" w:rsidR="00CC7051" w:rsidRPr="00C23186" w:rsidRDefault="00CC7051" w:rsidP="00CC7051">
      <w:pPr>
        <w:jc w:val="center"/>
        <w:rPr>
          <w:rFonts w:ascii="Arial" w:hAnsi="Arial" w:cs="Arial"/>
          <w:b/>
          <w:sz w:val="28"/>
          <w:szCs w:val="28"/>
        </w:rPr>
      </w:pPr>
      <w:r w:rsidRPr="00C23186">
        <w:rPr>
          <w:rFonts w:ascii="Arial" w:hAnsi="Arial" w:cs="Arial"/>
          <w:b/>
          <w:sz w:val="28"/>
          <w:szCs w:val="28"/>
        </w:rPr>
        <w:t>202</w:t>
      </w:r>
      <w:r w:rsidR="00BF3CFD">
        <w:rPr>
          <w:rFonts w:ascii="Arial" w:hAnsi="Arial" w:cs="Arial"/>
          <w:b/>
          <w:sz w:val="28"/>
          <w:szCs w:val="28"/>
        </w:rPr>
        <w:t>3</w:t>
      </w:r>
    </w:p>
    <w:p w14:paraId="6ADD79D5" w14:textId="77777777" w:rsidR="00DC2ED0" w:rsidRDefault="00446B65" w:rsidP="00446B65">
      <w:pPr>
        <w:rPr>
          <w:rFonts w:ascii="Arial" w:hAnsi="Arial" w:cs="Arial"/>
          <w:bCs/>
          <w:sz w:val="24"/>
          <w:szCs w:val="24"/>
        </w:rPr>
      </w:pPr>
      <w:r w:rsidRPr="00827C93">
        <w:rPr>
          <w:rFonts w:ascii="Arial" w:hAnsi="Arial" w:cs="Arial"/>
          <w:bCs/>
          <w:sz w:val="24"/>
          <w:szCs w:val="24"/>
        </w:rPr>
        <w:t>Please find below</w:t>
      </w:r>
      <w:r w:rsidR="005B393A" w:rsidRPr="00827C93">
        <w:rPr>
          <w:rFonts w:ascii="Arial" w:hAnsi="Arial" w:cs="Arial"/>
          <w:bCs/>
          <w:sz w:val="24"/>
          <w:szCs w:val="24"/>
        </w:rPr>
        <w:t xml:space="preserve"> the items we would appreciate donated.</w:t>
      </w:r>
      <w:r w:rsidR="00260D47">
        <w:rPr>
          <w:rFonts w:ascii="Arial" w:hAnsi="Arial" w:cs="Arial"/>
          <w:bCs/>
          <w:sz w:val="24"/>
          <w:szCs w:val="24"/>
        </w:rPr>
        <w:t xml:space="preserve">  </w:t>
      </w:r>
    </w:p>
    <w:p w14:paraId="5766D984" w14:textId="21664122" w:rsidR="00446B65" w:rsidRPr="00827C93" w:rsidRDefault="008B6B76" w:rsidP="00446B65">
      <w:pPr>
        <w:rPr>
          <w:rFonts w:ascii="Arial" w:hAnsi="Arial" w:cs="Arial"/>
          <w:bCs/>
          <w:sz w:val="24"/>
          <w:szCs w:val="24"/>
        </w:rPr>
      </w:pPr>
      <w:r w:rsidRPr="00827C93">
        <w:rPr>
          <w:rFonts w:ascii="Arial" w:hAnsi="Arial" w:cs="Arial"/>
          <w:bCs/>
          <w:sz w:val="24"/>
          <w:szCs w:val="24"/>
        </w:rPr>
        <w:t>The generosity over the past years have allowed us to make up several hampers and we hope to do the same this year.</w:t>
      </w:r>
    </w:p>
    <w:p w14:paraId="65BE60F0" w14:textId="7ECB2780" w:rsidR="00827C93" w:rsidRPr="00827C93" w:rsidRDefault="00827C93" w:rsidP="00446B65">
      <w:pPr>
        <w:rPr>
          <w:rFonts w:ascii="Arial" w:hAnsi="Arial" w:cs="Arial"/>
          <w:bCs/>
          <w:sz w:val="24"/>
          <w:szCs w:val="24"/>
        </w:rPr>
      </w:pPr>
      <w:r w:rsidRPr="00827C93">
        <w:rPr>
          <w:rFonts w:ascii="Arial" w:hAnsi="Arial" w:cs="Arial"/>
          <w:bCs/>
          <w:sz w:val="24"/>
          <w:szCs w:val="24"/>
        </w:rPr>
        <w:t xml:space="preserve">Whilst we have this list any additional goods are </w:t>
      </w:r>
      <w:r w:rsidR="002B21C6">
        <w:rPr>
          <w:rFonts w:ascii="Arial" w:hAnsi="Arial" w:cs="Arial"/>
          <w:bCs/>
          <w:sz w:val="24"/>
          <w:szCs w:val="24"/>
        </w:rPr>
        <w:t xml:space="preserve">always </w:t>
      </w:r>
      <w:r w:rsidRPr="00827C93">
        <w:rPr>
          <w:rFonts w:ascii="Arial" w:hAnsi="Arial" w:cs="Arial"/>
          <w:bCs/>
          <w:sz w:val="24"/>
          <w:szCs w:val="24"/>
        </w:rPr>
        <w:t>welcome.</w:t>
      </w:r>
    </w:p>
    <w:p w14:paraId="5F0C642E" w14:textId="434DBA87" w:rsidR="00827C93" w:rsidRPr="002B21C6" w:rsidRDefault="00827C93" w:rsidP="00446B65">
      <w:pPr>
        <w:rPr>
          <w:rFonts w:ascii="Arial" w:hAnsi="Arial" w:cs="Arial"/>
          <w:b/>
          <w:color w:val="FF0000"/>
          <w:sz w:val="24"/>
          <w:szCs w:val="24"/>
        </w:rPr>
      </w:pPr>
      <w:r w:rsidRPr="002B21C6">
        <w:rPr>
          <w:rFonts w:ascii="Arial" w:hAnsi="Arial" w:cs="Arial"/>
          <w:b/>
          <w:color w:val="FF0000"/>
          <w:sz w:val="24"/>
          <w:szCs w:val="24"/>
        </w:rPr>
        <w:t>The cost to enter is £1 per strip.</w:t>
      </w:r>
    </w:p>
    <w:p w14:paraId="56361398" w14:textId="7DD6B1FC" w:rsidR="00827C93" w:rsidRPr="002B21C6" w:rsidRDefault="00827C93" w:rsidP="00446B65">
      <w:pPr>
        <w:rPr>
          <w:rFonts w:ascii="Arial" w:hAnsi="Arial" w:cs="Arial"/>
          <w:bCs/>
          <w:sz w:val="24"/>
          <w:szCs w:val="24"/>
        </w:rPr>
      </w:pPr>
      <w:proofErr w:type="gramStart"/>
      <w:r w:rsidRPr="002B21C6">
        <w:rPr>
          <w:rFonts w:ascii="Arial" w:hAnsi="Arial" w:cs="Arial"/>
          <w:bCs/>
          <w:sz w:val="24"/>
          <w:szCs w:val="24"/>
        </w:rPr>
        <w:t>Good-luck</w:t>
      </w:r>
      <w:proofErr w:type="gramEnd"/>
      <w:r w:rsidRPr="002B21C6">
        <w:rPr>
          <w:rFonts w:ascii="Arial" w:hAnsi="Arial" w:cs="Arial"/>
          <w:bCs/>
          <w:sz w:val="24"/>
          <w:szCs w:val="24"/>
        </w:rPr>
        <w:t>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39"/>
        <w:gridCol w:w="4474"/>
      </w:tblGrid>
      <w:tr w:rsidR="00274E27" w14:paraId="30DA076A" w14:textId="77777777" w:rsidTr="00274E27">
        <w:tc>
          <w:tcPr>
            <w:tcW w:w="4508" w:type="dxa"/>
          </w:tcPr>
          <w:p w14:paraId="5CBCD94C" w14:textId="6395D517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Tea</w:t>
            </w:r>
          </w:p>
        </w:tc>
        <w:tc>
          <w:tcPr>
            <w:tcW w:w="4513" w:type="dxa"/>
            <w:gridSpan w:val="2"/>
          </w:tcPr>
          <w:p w14:paraId="53E91BBD" w14:textId="17B7D802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Oatcakes</w:t>
            </w:r>
          </w:p>
        </w:tc>
      </w:tr>
      <w:tr w:rsidR="00274E27" w14:paraId="145F58C8" w14:textId="77777777" w:rsidTr="00274E27">
        <w:tc>
          <w:tcPr>
            <w:tcW w:w="4508" w:type="dxa"/>
          </w:tcPr>
          <w:p w14:paraId="6DD0F556" w14:textId="061CB66A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Coffee</w:t>
            </w:r>
          </w:p>
        </w:tc>
        <w:tc>
          <w:tcPr>
            <w:tcW w:w="4513" w:type="dxa"/>
            <w:gridSpan w:val="2"/>
          </w:tcPr>
          <w:p w14:paraId="0460E5DF" w14:textId="02E68312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Chutney</w:t>
            </w:r>
          </w:p>
        </w:tc>
      </w:tr>
      <w:tr w:rsidR="00274E27" w14:paraId="0D76C021" w14:textId="77777777" w:rsidTr="00274E27">
        <w:tc>
          <w:tcPr>
            <w:tcW w:w="4508" w:type="dxa"/>
          </w:tcPr>
          <w:p w14:paraId="2B214A30" w14:textId="168EB8EF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Sugar</w:t>
            </w:r>
          </w:p>
        </w:tc>
        <w:tc>
          <w:tcPr>
            <w:tcW w:w="4513" w:type="dxa"/>
            <w:gridSpan w:val="2"/>
          </w:tcPr>
          <w:p w14:paraId="3727D081" w14:textId="603F01CF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Biscuits for Cheese</w:t>
            </w:r>
          </w:p>
        </w:tc>
      </w:tr>
      <w:tr w:rsidR="00274E27" w14:paraId="3A45A8DE" w14:textId="77777777" w:rsidTr="00274E27">
        <w:tc>
          <w:tcPr>
            <w:tcW w:w="4508" w:type="dxa"/>
          </w:tcPr>
          <w:p w14:paraId="3B8188F8" w14:textId="7C5953AE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Christmas Cake</w:t>
            </w:r>
          </w:p>
        </w:tc>
        <w:tc>
          <w:tcPr>
            <w:tcW w:w="4513" w:type="dxa"/>
            <w:gridSpan w:val="2"/>
          </w:tcPr>
          <w:p w14:paraId="737067A9" w14:textId="6C354BD9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Christmas Pudding</w:t>
            </w:r>
          </w:p>
        </w:tc>
      </w:tr>
      <w:tr w:rsidR="00274E27" w14:paraId="6FACD14C" w14:textId="77777777" w:rsidTr="00274E27">
        <w:tc>
          <w:tcPr>
            <w:tcW w:w="4508" w:type="dxa"/>
          </w:tcPr>
          <w:p w14:paraId="6C600BAD" w14:textId="09EC3685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Luxury Mince Pies</w:t>
            </w:r>
          </w:p>
        </w:tc>
        <w:tc>
          <w:tcPr>
            <w:tcW w:w="4513" w:type="dxa"/>
            <w:gridSpan w:val="2"/>
          </w:tcPr>
          <w:p w14:paraId="3BACCFCD" w14:textId="53ABB905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Sparkling Apple/Grape Juice</w:t>
            </w:r>
          </w:p>
        </w:tc>
      </w:tr>
      <w:tr w:rsidR="00274E27" w14:paraId="7A82D835" w14:textId="77777777" w:rsidTr="00274E27">
        <w:tc>
          <w:tcPr>
            <w:tcW w:w="4508" w:type="dxa"/>
          </w:tcPr>
          <w:p w14:paraId="6C83CBE6" w14:textId="04B0E7D4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Madeira Cake</w:t>
            </w:r>
          </w:p>
        </w:tc>
        <w:tc>
          <w:tcPr>
            <w:tcW w:w="4513" w:type="dxa"/>
            <w:gridSpan w:val="2"/>
          </w:tcPr>
          <w:p w14:paraId="17322A06" w14:textId="7DE5D1F3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Cranberry Juice</w:t>
            </w:r>
          </w:p>
        </w:tc>
      </w:tr>
      <w:tr w:rsidR="00274E27" w14:paraId="53A66995" w14:textId="77777777" w:rsidTr="00274E27">
        <w:tc>
          <w:tcPr>
            <w:tcW w:w="4508" w:type="dxa"/>
          </w:tcPr>
          <w:p w14:paraId="4A185C8E" w14:textId="11BA5376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Stollen Cake</w:t>
            </w:r>
          </w:p>
        </w:tc>
        <w:tc>
          <w:tcPr>
            <w:tcW w:w="4513" w:type="dxa"/>
            <w:gridSpan w:val="2"/>
          </w:tcPr>
          <w:p w14:paraId="23A38808" w14:textId="74B44F03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Chocolate Coins</w:t>
            </w:r>
          </w:p>
        </w:tc>
      </w:tr>
      <w:tr w:rsidR="00274E27" w14:paraId="417F5CC5" w14:textId="77777777" w:rsidTr="00274E27">
        <w:tc>
          <w:tcPr>
            <w:tcW w:w="4508" w:type="dxa"/>
          </w:tcPr>
          <w:p w14:paraId="45A50D1E" w14:textId="3420861F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Red Wine</w:t>
            </w:r>
          </w:p>
        </w:tc>
        <w:tc>
          <w:tcPr>
            <w:tcW w:w="4513" w:type="dxa"/>
            <w:gridSpan w:val="2"/>
          </w:tcPr>
          <w:p w14:paraId="67F51DA6" w14:textId="44480A1F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After Dinner Fudge</w:t>
            </w:r>
          </w:p>
        </w:tc>
      </w:tr>
      <w:tr w:rsidR="00274E27" w14:paraId="363FAC43" w14:textId="77777777" w:rsidTr="00274E27">
        <w:tc>
          <w:tcPr>
            <w:tcW w:w="4508" w:type="dxa"/>
          </w:tcPr>
          <w:p w14:paraId="059098AC" w14:textId="5EC62C33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White Wine</w:t>
            </w:r>
          </w:p>
        </w:tc>
        <w:tc>
          <w:tcPr>
            <w:tcW w:w="4513" w:type="dxa"/>
            <w:gridSpan w:val="2"/>
          </w:tcPr>
          <w:p w14:paraId="173DBB1B" w14:textId="1AB90D9F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Port</w:t>
            </w:r>
          </w:p>
        </w:tc>
      </w:tr>
      <w:tr w:rsidR="00274E27" w14:paraId="67165CAB" w14:textId="77777777" w:rsidTr="00274E27">
        <w:tc>
          <w:tcPr>
            <w:tcW w:w="4508" w:type="dxa"/>
          </w:tcPr>
          <w:p w14:paraId="4EF28150" w14:textId="505F3969" w:rsidR="00274E27" w:rsidRPr="006269F9" w:rsidRDefault="00274E27" w:rsidP="00274E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Mulled Wine</w:t>
            </w:r>
          </w:p>
        </w:tc>
        <w:tc>
          <w:tcPr>
            <w:tcW w:w="4513" w:type="dxa"/>
            <w:gridSpan w:val="2"/>
          </w:tcPr>
          <w:p w14:paraId="4857B061" w14:textId="02EEFCEC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Cheese Truckle</w:t>
            </w:r>
          </w:p>
        </w:tc>
      </w:tr>
      <w:tr w:rsidR="00274E27" w14:paraId="70C3028B" w14:textId="77777777" w:rsidTr="00274E27">
        <w:tc>
          <w:tcPr>
            <w:tcW w:w="4508" w:type="dxa"/>
          </w:tcPr>
          <w:p w14:paraId="5A2894F2" w14:textId="702A44D6" w:rsidR="00274E27" w:rsidRPr="006269F9" w:rsidRDefault="00274E27" w:rsidP="00274E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Champagne/Prosecco</w:t>
            </w:r>
          </w:p>
        </w:tc>
        <w:tc>
          <w:tcPr>
            <w:tcW w:w="4513" w:type="dxa"/>
            <w:gridSpan w:val="2"/>
          </w:tcPr>
          <w:p w14:paraId="61E6DD41" w14:textId="25699EA3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Christmas Crackers</w:t>
            </w:r>
          </w:p>
        </w:tc>
      </w:tr>
      <w:tr w:rsidR="00274E27" w14:paraId="12802B08" w14:textId="77777777" w:rsidTr="00274E27">
        <w:tc>
          <w:tcPr>
            <w:tcW w:w="4508" w:type="dxa"/>
          </w:tcPr>
          <w:p w14:paraId="1597AA00" w14:textId="209FC1D3" w:rsidR="00274E27" w:rsidRPr="006269F9" w:rsidRDefault="00274E27" w:rsidP="00274E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Breadsticks</w:t>
            </w:r>
          </w:p>
        </w:tc>
        <w:tc>
          <w:tcPr>
            <w:tcW w:w="4513" w:type="dxa"/>
            <w:gridSpan w:val="2"/>
          </w:tcPr>
          <w:p w14:paraId="76616C2E" w14:textId="5FF78FD5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Crisps</w:t>
            </w:r>
          </w:p>
        </w:tc>
      </w:tr>
      <w:tr w:rsidR="00274E27" w14:paraId="1A613CBF" w14:textId="77777777" w:rsidTr="00274E27">
        <w:tc>
          <w:tcPr>
            <w:tcW w:w="4508" w:type="dxa"/>
          </w:tcPr>
          <w:p w14:paraId="7F0DCF52" w14:textId="2BDB8DB3" w:rsidR="00274E27" w:rsidRPr="006269F9" w:rsidRDefault="00274E27" w:rsidP="00274E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Ginger Biscuits</w:t>
            </w:r>
          </w:p>
        </w:tc>
        <w:tc>
          <w:tcPr>
            <w:tcW w:w="4513" w:type="dxa"/>
            <w:gridSpan w:val="2"/>
          </w:tcPr>
          <w:p w14:paraId="4FD786F5" w14:textId="3755CD33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Nuts</w:t>
            </w:r>
          </w:p>
        </w:tc>
      </w:tr>
      <w:tr w:rsidR="00274E27" w14:paraId="3E334666" w14:textId="77777777" w:rsidTr="00274E27">
        <w:tc>
          <w:tcPr>
            <w:tcW w:w="4508" w:type="dxa"/>
          </w:tcPr>
          <w:p w14:paraId="1CCCEEDC" w14:textId="4678B437" w:rsidR="00274E27" w:rsidRPr="006269F9" w:rsidRDefault="00274E27" w:rsidP="00274E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Christmas Napkins</w:t>
            </w:r>
          </w:p>
        </w:tc>
        <w:tc>
          <w:tcPr>
            <w:tcW w:w="4513" w:type="dxa"/>
            <w:gridSpan w:val="2"/>
          </w:tcPr>
          <w:p w14:paraId="7CF42B6F" w14:textId="71ADE9CD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Apricots/Dates</w:t>
            </w:r>
          </w:p>
        </w:tc>
      </w:tr>
      <w:tr w:rsidR="00274E27" w14:paraId="49A7BFE7" w14:textId="77777777" w:rsidTr="00274E27">
        <w:tc>
          <w:tcPr>
            <w:tcW w:w="4508" w:type="dxa"/>
          </w:tcPr>
          <w:p w14:paraId="4504586B" w14:textId="1FA67CDF" w:rsidR="00274E27" w:rsidRPr="006269F9" w:rsidRDefault="00274E27" w:rsidP="00274E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Tinned Biscuits</w:t>
            </w:r>
          </w:p>
        </w:tc>
        <w:tc>
          <w:tcPr>
            <w:tcW w:w="4513" w:type="dxa"/>
            <w:gridSpan w:val="2"/>
          </w:tcPr>
          <w:p w14:paraId="52C0CDE6" w14:textId="37EF5A3B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Iced Fruit Cake</w:t>
            </w:r>
          </w:p>
        </w:tc>
      </w:tr>
      <w:tr w:rsidR="00274E27" w14:paraId="640DE99B" w14:textId="77777777" w:rsidTr="00274E27">
        <w:tc>
          <w:tcPr>
            <w:tcW w:w="4508" w:type="dxa"/>
          </w:tcPr>
          <w:p w14:paraId="1C163B30" w14:textId="51113726" w:rsidR="00274E27" w:rsidRPr="006269F9" w:rsidRDefault="00274E27" w:rsidP="00274E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Whiskey Miniatures</w:t>
            </w:r>
          </w:p>
        </w:tc>
        <w:tc>
          <w:tcPr>
            <w:tcW w:w="4513" w:type="dxa"/>
            <w:gridSpan w:val="2"/>
          </w:tcPr>
          <w:p w14:paraId="1BE9667F" w14:textId="3A80C6F3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Poinsettia Plant</w:t>
            </w:r>
          </w:p>
        </w:tc>
      </w:tr>
      <w:tr w:rsidR="00274E27" w14:paraId="46796046" w14:textId="77777777" w:rsidTr="00274E27">
        <w:tc>
          <w:tcPr>
            <w:tcW w:w="4508" w:type="dxa"/>
          </w:tcPr>
          <w:p w14:paraId="18A59A40" w14:textId="1C7D993A" w:rsidR="00274E27" w:rsidRPr="006269F9" w:rsidRDefault="00274E27" w:rsidP="00274E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Shortbread</w:t>
            </w:r>
          </w:p>
        </w:tc>
        <w:tc>
          <w:tcPr>
            <w:tcW w:w="4513" w:type="dxa"/>
            <w:gridSpan w:val="2"/>
          </w:tcPr>
          <w:p w14:paraId="241B4D83" w14:textId="795D224E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Bath Bombs</w:t>
            </w:r>
          </w:p>
        </w:tc>
      </w:tr>
      <w:tr w:rsidR="00274E27" w14:paraId="78A9988D" w14:textId="77777777" w:rsidTr="00274E27">
        <w:tc>
          <w:tcPr>
            <w:tcW w:w="4508" w:type="dxa"/>
          </w:tcPr>
          <w:p w14:paraId="5DBE771B" w14:textId="1D4E64D1" w:rsidR="00274E27" w:rsidRPr="006269F9" w:rsidRDefault="00274E27" w:rsidP="00274E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After Dinner Mints</w:t>
            </w:r>
          </w:p>
        </w:tc>
        <w:tc>
          <w:tcPr>
            <w:tcW w:w="4513" w:type="dxa"/>
            <w:gridSpan w:val="2"/>
          </w:tcPr>
          <w:p w14:paraId="6EEC41EA" w14:textId="04F9F5DD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Candl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274E27" w14:paraId="166142BC" w14:textId="77777777" w:rsidTr="00274E27">
        <w:tc>
          <w:tcPr>
            <w:tcW w:w="4508" w:type="dxa"/>
          </w:tcPr>
          <w:p w14:paraId="39658664" w14:textId="34578A86" w:rsidR="00274E27" w:rsidRPr="006269F9" w:rsidRDefault="00274E27" w:rsidP="00274E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Dundee Cake</w:t>
            </w:r>
          </w:p>
        </w:tc>
        <w:tc>
          <w:tcPr>
            <w:tcW w:w="4513" w:type="dxa"/>
            <w:gridSpan w:val="2"/>
          </w:tcPr>
          <w:p w14:paraId="06E19016" w14:textId="0459C594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Handwash/cream</w:t>
            </w:r>
          </w:p>
        </w:tc>
      </w:tr>
      <w:tr w:rsidR="00274E27" w14:paraId="73763900" w14:textId="77777777" w:rsidTr="00274E27">
        <w:tc>
          <w:tcPr>
            <w:tcW w:w="4508" w:type="dxa"/>
          </w:tcPr>
          <w:p w14:paraId="3B644679" w14:textId="1D69F6AC" w:rsidR="00274E27" w:rsidRPr="006269F9" w:rsidRDefault="00274E27" w:rsidP="00274E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Yule Log</w:t>
            </w:r>
          </w:p>
        </w:tc>
        <w:tc>
          <w:tcPr>
            <w:tcW w:w="4513" w:type="dxa"/>
            <w:gridSpan w:val="2"/>
          </w:tcPr>
          <w:p w14:paraId="10F072F1" w14:textId="02FD6B47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Honey</w:t>
            </w:r>
          </w:p>
        </w:tc>
      </w:tr>
      <w:tr w:rsidR="00274E27" w14:paraId="22536B2F" w14:textId="77777777" w:rsidTr="00274E27">
        <w:tc>
          <w:tcPr>
            <w:tcW w:w="4508" w:type="dxa"/>
          </w:tcPr>
          <w:p w14:paraId="4F1933F6" w14:textId="0528DC9C" w:rsidR="00274E27" w:rsidRPr="006269F9" w:rsidRDefault="00274E27" w:rsidP="00274E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Boxed Chocolates</w:t>
            </w:r>
          </w:p>
        </w:tc>
        <w:tc>
          <w:tcPr>
            <w:tcW w:w="4513" w:type="dxa"/>
            <w:gridSpan w:val="2"/>
          </w:tcPr>
          <w:p w14:paraId="14EB4F71" w14:textId="4F093239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Jam</w:t>
            </w:r>
          </w:p>
        </w:tc>
      </w:tr>
      <w:tr w:rsidR="00274E27" w14:paraId="5811A2BA" w14:textId="77777777" w:rsidTr="00274E27">
        <w:tc>
          <w:tcPr>
            <w:tcW w:w="4508" w:type="dxa"/>
          </w:tcPr>
          <w:p w14:paraId="280AE9FD" w14:textId="0BA40206" w:rsidR="00274E27" w:rsidRPr="006269F9" w:rsidRDefault="00274E27" w:rsidP="00274E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Novelty Sweets for Kids</w:t>
            </w:r>
          </w:p>
        </w:tc>
        <w:tc>
          <w:tcPr>
            <w:tcW w:w="4513" w:type="dxa"/>
            <w:gridSpan w:val="2"/>
          </w:tcPr>
          <w:p w14:paraId="45BF544B" w14:textId="2ED88DBA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Pannettoni</w:t>
            </w:r>
            <w:proofErr w:type="spellEnd"/>
          </w:p>
        </w:tc>
      </w:tr>
      <w:tr w:rsidR="00274E27" w14:paraId="2B3F58E8" w14:textId="77777777" w:rsidTr="00274E27">
        <w:tc>
          <w:tcPr>
            <w:tcW w:w="4508" w:type="dxa"/>
          </w:tcPr>
          <w:p w14:paraId="7B3867B5" w14:textId="2DEE603F" w:rsidR="00274E27" w:rsidRPr="006269F9" w:rsidRDefault="00274E27" w:rsidP="00274E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Chocolate Santa</w:t>
            </w:r>
          </w:p>
        </w:tc>
        <w:tc>
          <w:tcPr>
            <w:tcW w:w="4513" w:type="dxa"/>
            <w:gridSpan w:val="2"/>
          </w:tcPr>
          <w:p w14:paraId="3DEF954C" w14:textId="44C1DAF5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Hot Chocolate</w:t>
            </w:r>
          </w:p>
        </w:tc>
      </w:tr>
      <w:tr w:rsidR="00274E27" w14:paraId="67FD8277" w14:textId="77777777" w:rsidTr="00274E27">
        <w:tc>
          <w:tcPr>
            <w:tcW w:w="4508" w:type="dxa"/>
          </w:tcPr>
          <w:p w14:paraId="78EDBCD7" w14:textId="2CEF0FFA" w:rsidR="00274E27" w:rsidRPr="006269F9" w:rsidRDefault="00274E27" w:rsidP="00274E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Selection Box</w:t>
            </w:r>
          </w:p>
        </w:tc>
        <w:tc>
          <w:tcPr>
            <w:tcW w:w="4513" w:type="dxa"/>
            <w:gridSpan w:val="2"/>
          </w:tcPr>
          <w:p w14:paraId="53726E47" w14:textId="5BF9C04B" w:rsidR="00274E27" w:rsidRDefault="00274E27" w:rsidP="00274E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9F9">
              <w:rPr>
                <w:rFonts w:ascii="Arial" w:hAnsi="Arial" w:cs="Arial"/>
                <w:b/>
                <w:bCs/>
                <w:sz w:val="24"/>
                <w:szCs w:val="24"/>
              </w:rPr>
              <w:t>Chocolate &amp; Salted Caramel Stirrer</w:t>
            </w:r>
          </w:p>
        </w:tc>
      </w:tr>
      <w:tr w:rsidR="00827C93" w:rsidRPr="00CC7051" w14:paraId="731502BB" w14:textId="77777777" w:rsidTr="00274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74" w:type="dxa"/>
        </w:trPr>
        <w:tc>
          <w:tcPr>
            <w:tcW w:w="4547" w:type="dxa"/>
            <w:gridSpan w:val="2"/>
          </w:tcPr>
          <w:p w14:paraId="665A5DB8" w14:textId="6A7DF53E" w:rsidR="00827C93" w:rsidRPr="006269F9" w:rsidRDefault="00827C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27C93" w:rsidRPr="00CC7051" w14:paraId="2BD9AE95" w14:textId="77777777" w:rsidTr="00274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74" w:type="dxa"/>
        </w:trPr>
        <w:tc>
          <w:tcPr>
            <w:tcW w:w="4547" w:type="dxa"/>
            <w:gridSpan w:val="2"/>
          </w:tcPr>
          <w:p w14:paraId="50C5DA08" w14:textId="5B70B0BD" w:rsidR="00827C93" w:rsidRPr="006269F9" w:rsidRDefault="00827C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D6A0FA6" w14:textId="10C9BF62" w:rsidR="00342DD2" w:rsidRPr="002C3499" w:rsidRDefault="0093533D" w:rsidP="0093533D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</w:t>
      </w:r>
      <w:r w:rsidR="00FD3F20">
        <w:rPr>
          <w:rFonts w:ascii="Arial" w:hAnsi="Arial" w:cs="Arial"/>
          <w:sz w:val="16"/>
          <w:szCs w:val="16"/>
        </w:rPr>
        <w:t xml:space="preserve">PS </w:t>
      </w:r>
      <w:r w:rsidR="00BC14FE">
        <w:rPr>
          <w:rFonts w:ascii="Arial" w:hAnsi="Arial" w:cs="Arial"/>
          <w:sz w:val="16"/>
          <w:szCs w:val="16"/>
        </w:rPr>
        <w:t xml:space="preserve">PTA </w:t>
      </w:r>
      <w:r w:rsidR="00701B02">
        <w:rPr>
          <w:rFonts w:ascii="Arial" w:hAnsi="Arial" w:cs="Arial"/>
          <w:sz w:val="16"/>
          <w:szCs w:val="16"/>
        </w:rPr>
        <w:t xml:space="preserve">HAMPER </w:t>
      </w:r>
      <w:r w:rsidR="00827C93">
        <w:rPr>
          <w:rFonts w:ascii="Arial" w:hAnsi="Arial" w:cs="Arial"/>
          <w:sz w:val="16"/>
          <w:szCs w:val="16"/>
        </w:rPr>
        <w:t>LIST</w:t>
      </w:r>
      <w:r w:rsidR="00BC14FE">
        <w:rPr>
          <w:rFonts w:ascii="Arial" w:hAnsi="Arial" w:cs="Arial"/>
          <w:sz w:val="16"/>
          <w:szCs w:val="16"/>
        </w:rPr>
        <w:t>_202</w:t>
      </w:r>
      <w:r w:rsidR="00CF27A9">
        <w:rPr>
          <w:rFonts w:ascii="Arial" w:hAnsi="Arial" w:cs="Arial"/>
          <w:sz w:val="16"/>
          <w:szCs w:val="16"/>
        </w:rPr>
        <w:t>3</w:t>
      </w:r>
    </w:p>
    <w:sectPr w:rsidR="00342DD2" w:rsidRPr="002C3499" w:rsidSect="0093533D">
      <w:pgSz w:w="11906" w:h="16838" w:code="9"/>
      <w:pgMar w:top="164" w:right="1440" w:bottom="17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051"/>
    <w:rsid w:val="0000317D"/>
    <w:rsid w:val="00082789"/>
    <w:rsid w:val="002027BB"/>
    <w:rsid w:val="00260D47"/>
    <w:rsid w:val="00274E27"/>
    <w:rsid w:val="002B21C6"/>
    <w:rsid w:val="002C03CF"/>
    <w:rsid w:val="002C3499"/>
    <w:rsid w:val="00300D4B"/>
    <w:rsid w:val="00342DD2"/>
    <w:rsid w:val="00446B65"/>
    <w:rsid w:val="004523B7"/>
    <w:rsid w:val="0046341D"/>
    <w:rsid w:val="0057406E"/>
    <w:rsid w:val="00575E2C"/>
    <w:rsid w:val="005B393A"/>
    <w:rsid w:val="005F1C76"/>
    <w:rsid w:val="00623DD8"/>
    <w:rsid w:val="006269F9"/>
    <w:rsid w:val="00637414"/>
    <w:rsid w:val="00701B02"/>
    <w:rsid w:val="007A17B5"/>
    <w:rsid w:val="007B7536"/>
    <w:rsid w:val="00827C93"/>
    <w:rsid w:val="00881FF1"/>
    <w:rsid w:val="008A2A26"/>
    <w:rsid w:val="008B6B76"/>
    <w:rsid w:val="0093533D"/>
    <w:rsid w:val="009D5649"/>
    <w:rsid w:val="00A03C45"/>
    <w:rsid w:val="00AC057F"/>
    <w:rsid w:val="00AC4A77"/>
    <w:rsid w:val="00B90A58"/>
    <w:rsid w:val="00BA242C"/>
    <w:rsid w:val="00BA3871"/>
    <w:rsid w:val="00BB7939"/>
    <w:rsid w:val="00BC14FE"/>
    <w:rsid w:val="00BF3CFD"/>
    <w:rsid w:val="00C06DD5"/>
    <w:rsid w:val="00C23186"/>
    <w:rsid w:val="00C2529C"/>
    <w:rsid w:val="00C33CFD"/>
    <w:rsid w:val="00CC7051"/>
    <w:rsid w:val="00CF27A9"/>
    <w:rsid w:val="00DC2ED0"/>
    <w:rsid w:val="00EE2CF2"/>
    <w:rsid w:val="00F2490A"/>
    <w:rsid w:val="00FD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A72AC"/>
  <w15:chartTrackingRefBased/>
  <w15:docId w15:val="{35BA2319-A037-4445-A190-C066B0B4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01F831C79F11D04EA273A8A9A562F1E0" ma:contentTypeVersion="19" ma:contentTypeDescription="Core EDMS document content type" ma:contentTypeScope="" ma:versionID="ea72b206a7eb5b591d2a4780e826ac54">
  <xsd:schema xmlns:xsd="http://www.w3.org/2001/XMLSchema" xmlns:xs="http://www.w3.org/2001/XMLSchema" xmlns:p="http://schemas.microsoft.com/office/2006/metadata/properties" xmlns:ns2="702e6cc1-4ff5-4f92-80e8-534b485ae176" xmlns:ns3="1387e9d2-31a1-4a6e-b2ef-d42952b23fbb" targetNamespace="http://schemas.microsoft.com/office/2006/metadata/properties" ma:root="true" ma:fieldsID="fa0928988e24eb1c58a6c2b627edca67" ns2:_="" ns3:_="">
    <xsd:import namespace="702e6cc1-4ff5-4f92-80e8-534b485ae176"/>
    <xsd:import namespace="1387e9d2-31a1-4a6e-b2ef-d42952b23fbb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e6cc1-4ff5-4f92-80e8-534b485ae176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b95623f-0a60-479b-9ed1-c1c4854ad044}" ma:internalName="TaxCatchAll" ma:showField="CatchAllData" ma:web="702e6cc1-4ff5-4f92-80e8-534b485ae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b95623f-0a60-479b-9ed1-c1c4854ad044}" ma:internalName="TaxCatchAllLabel" ma:readOnly="true" ma:showField="CatchAllDataLabel" ma:web="702e6cc1-4ff5-4f92-80e8-534b485ae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7e9d2-31a1-4a6e-b2ef-d42952b23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2e6cc1-4ff5-4f92-80e8-534b485ae176">
      <Value>83</Value>
    </TaxCatchAll>
    <lcf76f155ced4ddcb4097134ff3c332f xmlns="1387e9d2-31a1-4a6e-b2ef-d42952b23fbb">
      <Terms xmlns="http://schemas.microsoft.com/office/infopath/2007/PartnerControls"/>
    </lcf76f155ced4ddcb4097134ff3c332f>
    <Edmsdisposition xmlns="702e6cc1-4ff5-4f92-80e8-534b485ae176">Open</Edmsdisposition>
    <Edmsdateclosed xmlns="702e6cc1-4ff5-4f92-80e8-534b485ae176" xsi:nil="true"/>
    <FileplanmarkerTaxHTField xmlns="702e6cc1-4ff5-4f92-80e8-534b485ae1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 and Meetings</TermName>
          <TermId xmlns="http://schemas.microsoft.com/office/infopath/2007/PartnerControls">083480cf-25a4-4d2a-9b89-09ee61fc386b</TermId>
        </TermInfo>
      </Terms>
    </FileplanmarkerTaxHTFie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CE39D8-95CA-40A2-A18A-C49E7033BC92}"/>
</file>

<file path=customXml/itemProps2.xml><?xml version="1.0" encoding="utf-8"?>
<ds:datastoreItem xmlns:ds="http://schemas.openxmlformats.org/officeDocument/2006/customXml" ds:itemID="{E51422E1-8450-41B0-8AFF-8045381FC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D77C13-9F8E-4DB1-A60C-EBC228D80A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4EB3D-AF90-4992-B8EE-883776F117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urlus</dc:creator>
  <cp:keywords/>
  <dc:description/>
  <cp:lastModifiedBy>Sarah Burke</cp:lastModifiedBy>
  <cp:revision>2</cp:revision>
  <cp:lastPrinted>2022-11-18T17:42:00Z</cp:lastPrinted>
  <dcterms:created xsi:type="dcterms:W3CDTF">2023-10-23T11:18:00Z</dcterms:created>
  <dcterms:modified xsi:type="dcterms:W3CDTF">2023-10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01F831C79F11D04EA273A8A9A562F1E0</vt:lpwstr>
  </property>
  <property fmtid="{D5CDD505-2E9C-101B-9397-08002B2CF9AE}" pid="3" name="Fileplanmarker">
    <vt:lpwstr>83;#Minutes and Meetings|083480cf-25a4-4d2a-9b89-09ee61fc386b</vt:lpwstr>
  </property>
  <property fmtid="{D5CDD505-2E9C-101B-9397-08002B2CF9AE}" pid="4" name="MediaServiceImageTags">
    <vt:lpwstr/>
  </property>
</Properties>
</file>